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2A0C" w14:textId="77777777" w:rsidR="00E3377F" w:rsidRPr="00273D49" w:rsidRDefault="00E3377F" w:rsidP="00D92A4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273D49">
        <w:rPr>
          <w:rFonts w:ascii="Arial" w:hAnsi="Arial" w:cs="Arial"/>
          <w:b/>
          <w:sz w:val="32"/>
          <w:szCs w:val="32"/>
        </w:rPr>
        <w:t>Age-Friendly Newfoundland and Labrador Communities Program</w:t>
      </w:r>
    </w:p>
    <w:p w14:paraId="3A59ECEB" w14:textId="07F9113D" w:rsidR="00E3377F" w:rsidRDefault="00A118B7" w:rsidP="00460EDA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l</w:t>
      </w:r>
      <w:r w:rsidR="0002780D">
        <w:rPr>
          <w:rFonts w:ascii="Arial" w:hAnsi="Arial" w:cs="Arial"/>
          <w:b/>
          <w:sz w:val="32"/>
          <w:szCs w:val="32"/>
        </w:rPr>
        <w:t xml:space="preserve"> Report</w:t>
      </w:r>
    </w:p>
    <w:p w14:paraId="26E2D634" w14:textId="77777777" w:rsidR="00460EDA" w:rsidRPr="00460EDA" w:rsidRDefault="00460EDA" w:rsidP="00460EDA"/>
    <w:p w14:paraId="674052C5" w14:textId="79170528" w:rsidR="00CA3C61" w:rsidRPr="00507017" w:rsidRDefault="00E3377F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 xml:space="preserve">Alternate formats </w:t>
      </w:r>
      <w:r w:rsidR="00A118B7">
        <w:rPr>
          <w:rFonts w:ascii="Arial" w:hAnsi="Arial" w:cs="Arial"/>
          <w:sz w:val="24"/>
          <w:szCs w:val="24"/>
        </w:rPr>
        <w:t xml:space="preserve">are </w:t>
      </w:r>
      <w:r w:rsidRPr="00507017">
        <w:rPr>
          <w:rFonts w:ascii="Arial" w:hAnsi="Arial" w:cs="Arial"/>
          <w:sz w:val="24"/>
          <w:szCs w:val="24"/>
        </w:rPr>
        <w:t>available upon request.</w:t>
      </w:r>
    </w:p>
    <w:p w14:paraId="29B42D27" w14:textId="77777777" w:rsidR="00507017" w:rsidRPr="00507017" w:rsidRDefault="00844E3F" w:rsidP="00507017">
      <w:pPr>
        <w:pStyle w:val="Heading1"/>
        <w:spacing w:line="360" w:lineRule="auto"/>
      </w:pPr>
      <w:r w:rsidRPr="00507017">
        <w:t xml:space="preserve">Applicant </w:t>
      </w:r>
    </w:p>
    <w:p w14:paraId="003505FE" w14:textId="77777777" w:rsidR="00DF7867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 xml:space="preserve">Name of Applicant: </w:t>
      </w:r>
      <w:sdt>
        <w:sdtPr>
          <w:rPr>
            <w:b w:val="0"/>
          </w:rPr>
          <w:id w:val="1832098316"/>
          <w:placeholder>
            <w:docPart w:val="DA16831977D5467990577E5FC669AF64"/>
          </w:placeholder>
          <w:showingPlcHdr/>
        </w:sdtPr>
        <w:sdtEndPr/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0D338611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CAAF4C6" w14:textId="70661740" w:rsidR="00DF7867" w:rsidRPr="00507017" w:rsidRDefault="00844E3F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Report completed by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-1368292121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</w:p>
    <w:p w14:paraId="157D136F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7A5F46CA" w14:textId="77777777" w:rsidR="008E6CF8" w:rsidRPr="00507017" w:rsidRDefault="00844E3F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Position:</w:t>
      </w:r>
      <w:r w:rsidR="00E3377F" w:rsidRPr="00507017">
        <w:rPr>
          <w:b w:val="0"/>
        </w:rPr>
        <w:t xml:space="preserve"> </w:t>
      </w:r>
      <w:sdt>
        <w:sdtPr>
          <w:rPr>
            <w:b w:val="0"/>
          </w:rPr>
          <w:id w:val="-333999836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</w:p>
    <w:p w14:paraId="342BB8E8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</w:p>
    <w:p w14:paraId="0C616A23" w14:textId="77777777" w:rsidR="008E6CF8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  <w:r w:rsidRPr="00507017">
        <w:rPr>
          <w:rStyle w:val="Strong"/>
          <w:b w:val="0"/>
        </w:rPr>
        <w:t xml:space="preserve">Phone Number: </w:t>
      </w:r>
      <w:sdt>
        <w:sdtPr>
          <w:rPr>
            <w:rStyle w:val="Strong"/>
            <w:b w:val="0"/>
          </w:rPr>
          <w:id w:val="269668960"/>
          <w:placeholder>
            <w:docPart w:val="6BE854932A7D493B8ACA91318CB887A4"/>
          </w:placeholder>
          <w:showingPlcHdr/>
        </w:sdtPr>
        <w:sdtEndPr>
          <w:rPr>
            <w:rStyle w:val="Strong"/>
          </w:rPr>
        </w:sdtEndPr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  <w:r w:rsidR="001F7005" w:rsidRPr="00507017">
        <w:rPr>
          <w:rStyle w:val="Strong"/>
          <w:b w:val="0"/>
        </w:rPr>
        <w:tab/>
      </w:r>
      <w:r w:rsidR="001F7005" w:rsidRPr="00507017">
        <w:rPr>
          <w:rStyle w:val="Strong"/>
          <w:b w:val="0"/>
        </w:rPr>
        <w:tab/>
      </w:r>
    </w:p>
    <w:p w14:paraId="103169A1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</w:p>
    <w:p w14:paraId="52ADFFB5" w14:textId="77777777" w:rsidR="008E6CF8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  <w:r w:rsidRPr="00507017">
        <w:rPr>
          <w:rStyle w:val="Strong"/>
          <w:b w:val="0"/>
        </w:rPr>
        <w:t xml:space="preserve">Email Address: </w:t>
      </w:r>
      <w:sdt>
        <w:sdtPr>
          <w:rPr>
            <w:rStyle w:val="Strong"/>
            <w:b w:val="0"/>
          </w:rPr>
          <w:id w:val="-1575581976"/>
          <w:placeholder>
            <w:docPart w:val="1BA6072D6FAF41E29FD1F60E68799573"/>
          </w:placeholder>
          <w:showingPlcHdr/>
        </w:sdtPr>
        <w:sdtEndPr>
          <w:rPr>
            <w:rStyle w:val="Strong"/>
          </w:rPr>
        </w:sdtEndPr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7837A1C3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</w:pPr>
    </w:p>
    <w:p w14:paraId="09459BF9" w14:textId="77777777" w:rsidR="007A4700" w:rsidRDefault="00844E3F" w:rsidP="007A4700">
      <w:pPr>
        <w:pStyle w:val="Heading1"/>
      </w:pPr>
      <w:r w:rsidRPr="00507017">
        <w:t>Project Information</w:t>
      </w:r>
    </w:p>
    <w:p w14:paraId="4E7D42BF" w14:textId="77777777" w:rsidR="007A4700" w:rsidRDefault="007A4700" w:rsidP="00C03FAF">
      <w:pPr>
        <w:pStyle w:val="Heading1"/>
        <w:numPr>
          <w:ilvl w:val="0"/>
          <w:numId w:val="0"/>
        </w:numPr>
        <w:spacing w:line="360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676886E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</w:pPr>
      <w:r w:rsidRPr="00507017">
        <w:rPr>
          <w:b w:val="0"/>
        </w:rPr>
        <w:t xml:space="preserve">Title: </w:t>
      </w:r>
      <w:sdt>
        <w:sdtPr>
          <w:rPr>
            <w:b w:val="0"/>
          </w:rPr>
          <w:id w:val="-688368703"/>
          <w:placeholder>
            <w:docPart w:val="BF0923FFA1304C09B5AEBDD9C7363274"/>
          </w:placeholder>
          <w:showingPlcHdr/>
        </w:sdtPr>
        <w:sdtEndPr/>
        <w:sdtContent>
          <w:r w:rsidRPr="00507017">
            <w:rPr>
              <w:rStyle w:val="PlaceholderText"/>
              <w:rFonts w:eastAsiaTheme="minorHAnsi"/>
              <w:b w:val="0"/>
            </w:rPr>
            <w:t>Click or tap here to enter text</w:t>
          </w:r>
          <w:r w:rsidRPr="00507017">
            <w:rPr>
              <w:rStyle w:val="PlaceholderText"/>
              <w:rFonts w:eastAsiaTheme="minorHAnsi"/>
            </w:rPr>
            <w:t>.</w:t>
          </w:r>
        </w:sdtContent>
      </w:sdt>
    </w:p>
    <w:p w14:paraId="7C5CC524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E03E679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Start</w:t>
      </w:r>
      <w:r w:rsidR="00DF7867" w:rsidRPr="00507017">
        <w:rPr>
          <w:b w:val="0"/>
        </w:rPr>
        <w:t xml:space="preserve"> Date</w:t>
      </w:r>
      <w:r w:rsidRPr="00507017">
        <w:rPr>
          <w:b w:val="0"/>
        </w:rPr>
        <w:t>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16386859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7867" w:rsidRPr="00507017">
            <w:rPr>
              <w:rStyle w:val="PlaceholderText"/>
              <w:b w:val="0"/>
            </w:rPr>
            <w:t>Click or tap to enter a date.</w:t>
          </w:r>
        </w:sdtContent>
      </w:sdt>
      <w:r w:rsidR="00DF7867" w:rsidRPr="00507017">
        <w:rPr>
          <w:b w:val="0"/>
        </w:rPr>
        <w:tab/>
      </w:r>
      <w:r w:rsidR="00DF7867" w:rsidRPr="00507017">
        <w:rPr>
          <w:b w:val="0"/>
        </w:rPr>
        <w:tab/>
      </w:r>
      <w:r w:rsidRPr="00507017">
        <w:rPr>
          <w:b w:val="0"/>
        </w:rPr>
        <w:t>End</w:t>
      </w:r>
      <w:r w:rsidR="00DF7867" w:rsidRPr="00507017">
        <w:rPr>
          <w:b w:val="0"/>
        </w:rPr>
        <w:t xml:space="preserve"> Date</w:t>
      </w:r>
      <w:r w:rsidRPr="00507017">
        <w:rPr>
          <w:b w:val="0"/>
        </w:rPr>
        <w:t>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140803513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7867" w:rsidRPr="00507017">
            <w:rPr>
              <w:rStyle w:val="PlaceholderText"/>
              <w:b w:val="0"/>
            </w:rPr>
            <w:t>Click or tap to enter a date.</w:t>
          </w:r>
        </w:sdtContent>
      </w:sdt>
    </w:p>
    <w:p w14:paraId="46AD751E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772CC7B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Total project cost:</w:t>
      </w:r>
      <w:r w:rsidR="00122717">
        <w:rPr>
          <w:b w:val="0"/>
        </w:rPr>
        <w:t xml:space="preserve"> </w:t>
      </w:r>
      <w:sdt>
        <w:sdtPr>
          <w:rPr>
            <w:b w:val="0"/>
          </w:rPr>
          <w:id w:val="734970099"/>
          <w:placeholder>
            <w:docPart w:val="DefaultPlaceholder_-1854013440"/>
          </w:placeholder>
          <w:showingPlcHdr/>
        </w:sdtPr>
        <w:sdtEndPr/>
        <w:sdtContent>
          <w:r w:rsidR="00122717" w:rsidRPr="00122717">
            <w:rPr>
              <w:rStyle w:val="PlaceholderText"/>
              <w:b w:val="0"/>
            </w:rPr>
            <w:t>Click or tap here to enter text.</w:t>
          </w:r>
        </w:sdtContent>
      </w:sdt>
    </w:p>
    <w:p w14:paraId="5A1B3039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6015D49F" w14:textId="77777777" w:rsidR="00F72F57" w:rsidRDefault="00844E3F" w:rsidP="00E07414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Did you receive funding for this</w:t>
      </w:r>
      <w:r w:rsidR="00F72F57" w:rsidRPr="00F72F57">
        <w:t xml:space="preserve"> </w:t>
      </w:r>
      <w:r w:rsidRPr="00507017">
        <w:rPr>
          <w:b w:val="0"/>
        </w:rPr>
        <w:t xml:space="preserve">project from any other sources?   </w:t>
      </w:r>
      <w:sdt>
        <w:sdtPr>
          <w:rPr>
            <w:b w:val="0"/>
          </w:rPr>
          <w:id w:val="110283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67" w:rsidRPr="0050701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DF7867" w:rsidRPr="00507017">
        <w:rPr>
          <w:b w:val="0"/>
        </w:rPr>
        <w:t xml:space="preserve"> </w:t>
      </w:r>
      <w:r w:rsidRPr="00507017">
        <w:rPr>
          <w:b w:val="0"/>
        </w:rPr>
        <w:t>Yes</w:t>
      </w:r>
      <w:r w:rsidRPr="00507017">
        <w:rPr>
          <w:b w:val="0"/>
        </w:rPr>
        <w:tab/>
      </w:r>
      <w:sdt>
        <w:sdtPr>
          <w:rPr>
            <w:b w:val="0"/>
          </w:rPr>
          <w:id w:val="-9645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67" w:rsidRPr="0050701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DF7867" w:rsidRPr="00507017">
        <w:rPr>
          <w:b w:val="0"/>
        </w:rPr>
        <w:t xml:space="preserve"> </w:t>
      </w:r>
      <w:r w:rsidRPr="00507017">
        <w:rPr>
          <w:b w:val="0"/>
        </w:rPr>
        <w:t>NO</w:t>
      </w:r>
    </w:p>
    <w:p w14:paraId="408AB067" w14:textId="77777777" w:rsidR="00E07414" w:rsidRDefault="00844E3F" w:rsidP="007A4700">
      <w:pPr>
        <w:pStyle w:val="Heading1"/>
        <w:numPr>
          <w:ilvl w:val="0"/>
          <w:numId w:val="0"/>
        </w:numPr>
        <w:tabs>
          <w:tab w:val="left" w:pos="4080"/>
        </w:tabs>
        <w:spacing w:line="360" w:lineRule="auto"/>
        <w:rPr>
          <w:b w:val="0"/>
        </w:rPr>
      </w:pPr>
      <w:r w:rsidRPr="00507017">
        <w:rPr>
          <w:b w:val="0"/>
        </w:rPr>
        <w:t xml:space="preserve">If yes, please </w:t>
      </w:r>
      <w:r w:rsidR="00DF7867" w:rsidRPr="00507017">
        <w:rPr>
          <w:b w:val="0"/>
        </w:rPr>
        <w:t xml:space="preserve">describe </w:t>
      </w:r>
      <w:sdt>
        <w:sdtPr>
          <w:rPr>
            <w:b w:val="0"/>
          </w:rPr>
          <w:id w:val="-1402517453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  <w:r w:rsidR="00DF7867" w:rsidRPr="00507017">
        <w:rPr>
          <w:b w:val="0"/>
        </w:rPr>
        <w:tab/>
      </w:r>
    </w:p>
    <w:p w14:paraId="239E34B0" w14:textId="77777777" w:rsidR="007A4700" w:rsidRDefault="007A4700" w:rsidP="007A4700"/>
    <w:p w14:paraId="0758128B" w14:textId="77777777" w:rsidR="007A4700" w:rsidRDefault="007A4700" w:rsidP="007A4700"/>
    <w:p w14:paraId="58CC005D" w14:textId="77777777" w:rsidR="007A4700" w:rsidRPr="007A4700" w:rsidRDefault="007A4700" w:rsidP="007A4700"/>
    <w:p w14:paraId="2536CD86" w14:textId="77777777" w:rsidR="0038495E" w:rsidRPr="00507017" w:rsidRDefault="0038495E" w:rsidP="00273D49">
      <w:pPr>
        <w:pStyle w:val="Heading1"/>
      </w:pPr>
      <w:r w:rsidRPr="00507017">
        <w:lastRenderedPageBreak/>
        <w:t>Summary of Activities</w:t>
      </w:r>
      <w:r w:rsidR="008326AB" w:rsidRPr="00507017">
        <w:t xml:space="preserve"> and Outcomes</w:t>
      </w:r>
    </w:p>
    <w:p w14:paraId="42774A12" w14:textId="77777777" w:rsidR="00A15D2E" w:rsidRDefault="00A15D2E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75617DCF" w14:textId="12127DA0" w:rsidR="0038495E" w:rsidRDefault="00D76431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>Please summarize the activities undertaken so far, including outcomes, main accomplishments, promising practices, and lessons learned.</w:t>
      </w:r>
    </w:p>
    <w:sdt>
      <w:sdtPr>
        <w:id w:val="932937113"/>
        <w:placeholder>
          <w:docPart w:val="DefaultPlaceholder_-1854013440"/>
        </w:placeholder>
        <w:showingPlcHdr/>
      </w:sdtPr>
      <w:sdtEndPr/>
      <w:sdtContent>
        <w:p w14:paraId="38247645" w14:textId="77777777" w:rsidR="00122717" w:rsidRPr="00122717" w:rsidRDefault="00122717" w:rsidP="00122717">
          <w:r w:rsidRPr="001227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9DA0982" w14:textId="77777777" w:rsidR="00A15D2E" w:rsidRDefault="00B047C2" w:rsidP="00A15D2E">
      <w:pPr>
        <w:pStyle w:val="Heading1"/>
      </w:pPr>
      <w:r w:rsidRPr="00507017">
        <w:t>Community Partners</w:t>
      </w:r>
    </w:p>
    <w:p w14:paraId="6CABB543" w14:textId="77777777" w:rsidR="00A15D2E" w:rsidRDefault="00A15D2E" w:rsidP="00A15D2E">
      <w:pPr>
        <w:pStyle w:val="Heading1"/>
        <w:numPr>
          <w:ilvl w:val="0"/>
          <w:numId w:val="0"/>
        </w:numPr>
      </w:pPr>
    </w:p>
    <w:p w14:paraId="1255C0E8" w14:textId="77777777" w:rsidR="0038495E" w:rsidRPr="00A15D2E" w:rsidRDefault="00E07414" w:rsidP="00A15D2E">
      <w:pPr>
        <w:pStyle w:val="Heading1"/>
        <w:numPr>
          <w:ilvl w:val="0"/>
          <w:numId w:val="0"/>
        </w:numPr>
      </w:pPr>
      <w:r>
        <w:rPr>
          <w:rFonts w:eastAsia="Times"/>
          <w:b w:val="0"/>
          <w:lang w:val="en-CA"/>
        </w:rPr>
        <w:t xml:space="preserve">Please list all </w:t>
      </w:r>
      <w:r w:rsidR="0038495E" w:rsidRPr="00A15D2E">
        <w:rPr>
          <w:rFonts w:eastAsia="Times"/>
          <w:b w:val="0"/>
          <w:lang w:val="en-CA"/>
        </w:rPr>
        <w:t>partners,</w:t>
      </w:r>
      <w:r w:rsidR="008326AB" w:rsidRPr="00A15D2E">
        <w:rPr>
          <w:rFonts w:eastAsia="Times"/>
          <w:b w:val="0"/>
          <w:lang w:val="en-CA"/>
        </w:rPr>
        <w:t xml:space="preserve"> including how each contributed.</w:t>
      </w:r>
    </w:p>
    <w:sdt>
      <w:sdtPr>
        <w:rPr>
          <w:rFonts w:ascii="Arial" w:hAnsi="Arial" w:cs="Arial"/>
          <w:sz w:val="24"/>
          <w:szCs w:val="24"/>
          <w:lang w:val="en-CA"/>
        </w:rPr>
        <w:id w:val="680394485"/>
        <w:placeholder>
          <w:docPart w:val="DefaultPlaceholder_-1854013440"/>
        </w:placeholder>
        <w:showingPlcHdr/>
      </w:sdtPr>
      <w:sdtEndPr/>
      <w:sdtContent>
        <w:p w14:paraId="7ED6379B" w14:textId="77777777" w:rsidR="0038495E" w:rsidRPr="00507017" w:rsidRDefault="002A5473" w:rsidP="00C03FAF">
          <w:pPr>
            <w:spacing w:line="360" w:lineRule="auto"/>
            <w:rPr>
              <w:rFonts w:ascii="Arial" w:hAnsi="Arial" w:cs="Arial"/>
              <w:sz w:val="24"/>
              <w:szCs w:val="24"/>
              <w:lang w:val="en-CA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B201F67" w14:textId="77777777" w:rsidR="007356F4" w:rsidRPr="00507017" w:rsidRDefault="007356F4" w:rsidP="00273D49">
      <w:pPr>
        <w:pStyle w:val="Heading1"/>
      </w:pPr>
      <w:r w:rsidRPr="00507017">
        <w:t>Engagement of Seniors</w:t>
      </w:r>
    </w:p>
    <w:p w14:paraId="1A61BA6A" w14:textId="77777777" w:rsidR="005B1D10" w:rsidRPr="00507017" w:rsidRDefault="00B047C2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Describe the participation by seniors</w:t>
      </w:r>
      <w:r w:rsidR="0038495E" w:rsidRPr="00507017">
        <w:rPr>
          <w:rFonts w:ascii="Arial" w:hAnsi="Arial" w:cs="Arial"/>
          <w:sz w:val="24"/>
          <w:szCs w:val="24"/>
        </w:rPr>
        <w:t xml:space="preserve"> and/or elders.</w:t>
      </w:r>
      <w:r w:rsidR="005B1D10" w:rsidRPr="00507017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27479584"/>
        <w:placeholder>
          <w:docPart w:val="E35F8499BF1C4DD1B4670980E5700034"/>
        </w:placeholder>
        <w:showingPlcHdr/>
      </w:sdtPr>
      <w:sdtEndPr/>
      <w:sdtContent>
        <w:p w14:paraId="3239420F" w14:textId="77777777" w:rsidR="00752D52" w:rsidRPr="00507017" w:rsidRDefault="00757B6E" w:rsidP="00C03F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59A81336" w14:textId="77777777" w:rsidR="00B047C2" w:rsidRPr="00507017" w:rsidRDefault="005D10CC" w:rsidP="00273D49">
      <w:pPr>
        <w:pStyle w:val="Heading1"/>
      </w:pPr>
      <w:r w:rsidRPr="00507017">
        <w:t xml:space="preserve"> </w:t>
      </w:r>
      <w:r w:rsidR="008326AB" w:rsidRPr="00507017">
        <w:t>Sustainability and Monitoring Age-Friendly Progress</w:t>
      </w:r>
    </w:p>
    <w:p w14:paraId="1FF5EFB0" w14:textId="77777777" w:rsidR="008326AB" w:rsidRPr="00507017" w:rsidRDefault="008326AB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How do you plan to sustain the benefits of this project?</w:t>
      </w:r>
    </w:p>
    <w:sdt>
      <w:sdtPr>
        <w:rPr>
          <w:rFonts w:ascii="Arial" w:hAnsi="Arial" w:cs="Arial"/>
          <w:sz w:val="24"/>
          <w:szCs w:val="24"/>
        </w:rPr>
        <w:id w:val="1649316688"/>
        <w:placeholder>
          <w:docPart w:val="DefaultPlaceholder_-1854013440"/>
        </w:placeholder>
        <w:showingPlcHdr/>
      </w:sdtPr>
      <w:sdtEndPr/>
      <w:sdtContent>
        <w:p w14:paraId="38F8EA16" w14:textId="77777777" w:rsidR="002A5473" w:rsidRPr="00507017" w:rsidRDefault="002A5473" w:rsidP="00C03F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8E239EE" w14:textId="77777777" w:rsidR="005B1D10" w:rsidRPr="00507017" w:rsidRDefault="008326AB" w:rsidP="00273D49">
      <w:pPr>
        <w:pStyle w:val="Heading1"/>
      </w:pPr>
      <w:r w:rsidRPr="00507017">
        <w:t>Financial Summary</w:t>
      </w:r>
    </w:p>
    <w:p w14:paraId="54324C6A" w14:textId="77777777" w:rsidR="006C728D" w:rsidRDefault="006C728D" w:rsidP="006C728D">
      <w:pPr>
        <w:rPr>
          <w:rFonts w:ascii="Arial" w:eastAsia="Calibri" w:hAnsi="Arial" w:cs="Arial"/>
          <w:spacing w:val="-1"/>
          <w:sz w:val="24"/>
          <w:szCs w:val="24"/>
        </w:rPr>
      </w:pPr>
      <w:r w:rsidRPr="001F0BC6">
        <w:rPr>
          <w:rFonts w:ascii="Arial" w:eastAsia="Calibri" w:hAnsi="Arial" w:cs="Arial"/>
          <w:spacing w:val="-1"/>
          <w:sz w:val="24"/>
          <w:szCs w:val="24"/>
        </w:rPr>
        <w:t xml:space="preserve">Please outline how funding from </w:t>
      </w:r>
      <w:r>
        <w:rPr>
          <w:rFonts w:ascii="Arial" w:eastAsia="Calibri" w:hAnsi="Arial" w:cs="Arial"/>
          <w:spacing w:val="-1"/>
          <w:sz w:val="24"/>
          <w:szCs w:val="24"/>
        </w:rPr>
        <w:t>the Age-Friendly Newfoundland and Labrador Communities Program would be used to support this project.</w:t>
      </w:r>
      <w:r w:rsidRPr="001F0BC6">
        <w:rPr>
          <w:rFonts w:ascii="Arial" w:eastAsia="Calibri" w:hAnsi="Arial" w:cs="Arial"/>
          <w:spacing w:val="-1"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Caption w:val="Budget "/>
        <w:tblDescription w:val="Request to list project revenues and expenses."/>
      </w:tblPr>
      <w:tblGrid>
        <w:gridCol w:w="5935"/>
        <w:gridCol w:w="3420"/>
      </w:tblGrid>
      <w:tr w:rsidR="006C728D" w:rsidRPr="005F3103" w14:paraId="0306C62D" w14:textId="77777777" w:rsidTr="00D80869">
        <w:trPr>
          <w:trHeight w:val="467"/>
          <w:tblHeader/>
        </w:trPr>
        <w:tc>
          <w:tcPr>
            <w:tcW w:w="5935" w:type="dxa"/>
            <w:shd w:val="clear" w:color="auto" w:fill="000000" w:themeFill="text1"/>
            <w:vAlign w:val="center"/>
          </w:tcPr>
          <w:p w14:paraId="28AA5294" w14:textId="77777777" w:rsidR="006C728D" w:rsidRPr="005F3103" w:rsidRDefault="006C728D" w:rsidP="00D808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92EC9F7" w14:textId="77777777" w:rsidR="006C728D" w:rsidRPr="0003313D" w:rsidRDefault="006C728D" w:rsidP="00D808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103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sted</w:t>
            </w:r>
          </w:p>
        </w:tc>
      </w:tr>
      <w:tr w:rsidR="006C728D" w:rsidRPr="005F3103" w14:paraId="7AAD129A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1079719201"/>
            <w:placeholder>
              <w:docPart w:val="3D8AE80260BD40E8B503856E040C417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35ED5DBA" w14:textId="77777777" w:rsidR="006C728D" w:rsidRPr="005F3103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7287118"/>
            <w:placeholder>
              <w:docPart w:val="EF331C7562E54015BE3FD88CBA2BB0D3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6E3176F2" w14:textId="77777777" w:rsidR="006C728D" w:rsidRPr="005F3103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5A3E5C15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-196624164"/>
            <w:placeholder>
              <w:docPart w:val="0DC5B3A5CDC74EA0A77BCE27587F8F2D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5CAFA557" w14:textId="77777777" w:rsidR="006C728D" w:rsidRPr="005F3103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4553895"/>
            <w:placeholder>
              <w:docPart w:val="6DA6589B48A74AE5B5A79D998059CCB8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966DD23" w14:textId="77777777" w:rsidR="006C728D" w:rsidRPr="005F3103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74E33492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-1998640090"/>
            <w:placeholder>
              <w:docPart w:val="959989EF491B4D8DAC8ED7A00A7A702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55F7FB3" w14:textId="77777777" w:rsidR="006C728D" w:rsidRPr="005F3103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6292248"/>
            <w:placeholder>
              <w:docPart w:val="6397C3B633114DD69F10A68B03F67F02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BB2C959" w14:textId="77777777" w:rsidR="006C728D" w:rsidRPr="005F3103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690EE394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2067147424"/>
            <w:placeholder>
              <w:docPart w:val="83FD8E376A714469843B3DFBA999F2E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4B64ABB1" w14:textId="77777777" w:rsidR="006C728D" w:rsidRPr="005F3103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0256049"/>
            <w:placeholder>
              <w:docPart w:val="29047240004146D084226D07683CBBCF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01B7971" w14:textId="77777777" w:rsidR="006C728D" w:rsidRPr="005F3103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723B7AF9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1719393737"/>
            <w:placeholder>
              <w:docPart w:val="2A46B231FD0340EBB6DF0999F0B8E43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B3D8498" w14:textId="77777777" w:rsidR="006C728D" w:rsidRPr="005F3103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3471005"/>
            <w:placeholder>
              <w:docPart w:val="40350ACB1D2E4C9FB84F151426D79E25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214C7A3" w14:textId="77777777" w:rsidR="006C728D" w:rsidRPr="005F3103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30A0DFAA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-432198305"/>
            <w:placeholder>
              <w:docPart w:val="DEF9126A87A94E00AFA1933443EEBFD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6EE99C97" w14:textId="77777777" w:rsidR="006C728D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561111"/>
            <w:placeholder>
              <w:docPart w:val="A9737375AC044EB5A5CAAB93D776D1F6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329409F" w14:textId="77777777" w:rsidR="006C728D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2B6DE9E5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645324138"/>
            <w:placeholder>
              <w:docPart w:val="7796EF718AC84A96AB2C5226F7BBC15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6B156AC" w14:textId="77777777" w:rsidR="006C728D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9428740"/>
            <w:placeholder>
              <w:docPart w:val="851DE6FC83EF47C2B681C9EA11B4FD72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C56DD1F" w14:textId="77777777" w:rsidR="006C728D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45129356" w14:textId="77777777" w:rsidTr="00D80869">
        <w:sdt>
          <w:sdtPr>
            <w:rPr>
              <w:rFonts w:ascii="Arial" w:hAnsi="Arial" w:cs="Arial"/>
              <w:sz w:val="24"/>
              <w:szCs w:val="24"/>
            </w:rPr>
            <w:id w:val="1553572731"/>
            <w:placeholder>
              <w:docPart w:val="112B6E95A99C4C5CAE2ED5DF17E3EFC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32B2C4F1" w14:textId="77777777" w:rsidR="006C728D" w:rsidRDefault="006C728D" w:rsidP="00D80869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8705943"/>
            <w:placeholder>
              <w:docPart w:val="0D8F050A8A9A4C9EA09C3E93A3E3DF88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F3A27B9" w14:textId="77777777" w:rsidR="006C728D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28D" w:rsidRPr="005F3103" w14:paraId="2FFDBE55" w14:textId="77777777" w:rsidTr="00D80869">
        <w:tc>
          <w:tcPr>
            <w:tcW w:w="5935" w:type="dxa"/>
          </w:tcPr>
          <w:p w14:paraId="74AB2DBE" w14:textId="77777777" w:rsidR="006C728D" w:rsidRPr="00FF1A29" w:rsidRDefault="006C728D" w:rsidP="00D8086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A29">
              <w:rPr>
                <w:rFonts w:ascii="Arial" w:hAnsi="Arial" w:cs="Arial"/>
                <w:b/>
                <w:bCs/>
                <w:sz w:val="24"/>
                <w:szCs w:val="24"/>
              </w:rPr>
              <w:t>Total of the abov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2272921"/>
            <w:placeholder>
              <w:docPart w:val="8186AE3EBAAD43F3801476AC91D47813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6606DA9E" w14:textId="77777777" w:rsidR="006C728D" w:rsidRDefault="006C728D" w:rsidP="00D80869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F310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10764AE" w14:textId="77777777" w:rsidR="00D76431" w:rsidRPr="00507017" w:rsidRDefault="00D76431" w:rsidP="00D76431">
      <w:pPr>
        <w:pStyle w:val="Heading1"/>
      </w:pPr>
      <w:r w:rsidRPr="00507017">
        <w:t>Additional Information</w:t>
      </w:r>
    </w:p>
    <w:p w14:paraId="5534FA54" w14:textId="77777777" w:rsidR="00E75183" w:rsidRPr="00507017" w:rsidRDefault="00E75183" w:rsidP="00E75183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Please use this space to add any additional comments.</w:t>
      </w:r>
    </w:p>
    <w:sdt>
      <w:sdtPr>
        <w:rPr>
          <w:rFonts w:ascii="Arial" w:hAnsi="Arial" w:cs="Arial"/>
          <w:sz w:val="24"/>
          <w:szCs w:val="24"/>
        </w:rPr>
        <w:id w:val="-2070329177"/>
        <w:placeholder>
          <w:docPart w:val="F72CF15E9FBF4F0DA4EA16CA4DA36D87"/>
        </w:placeholder>
        <w:showingPlcHdr/>
      </w:sdtPr>
      <w:sdtEndPr/>
      <w:sdtContent>
        <w:p w14:paraId="6C745143" w14:textId="77777777" w:rsidR="00E75183" w:rsidRPr="00507017" w:rsidRDefault="00E75183" w:rsidP="00E7518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55E74FF" w14:textId="77777777" w:rsidR="00E75183" w:rsidRPr="00A15D2E" w:rsidRDefault="00E75183" w:rsidP="00E75183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r w:rsidRPr="00A15D2E">
        <w:rPr>
          <w:rFonts w:ascii="Arial" w:eastAsia="Times" w:hAnsi="Arial" w:cs="Arial"/>
          <w:sz w:val="24"/>
          <w:szCs w:val="24"/>
          <w:lang w:val="en-CA"/>
        </w:rPr>
        <w:t>Optional</w:t>
      </w:r>
    </w:p>
    <w:p w14:paraId="53BB25A4" w14:textId="77777777" w:rsidR="00E75183" w:rsidRPr="00507017" w:rsidRDefault="00DE04D3" w:rsidP="00E75183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-194098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83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E75183" w:rsidRPr="00507017">
        <w:rPr>
          <w:rFonts w:ascii="Arial" w:eastAsia="Times" w:hAnsi="Arial" w:cs="Arial"/>
          <w:sz w:val="24"/>
          <w:szCs w:val="24"/>
          <w:lang w:val="en-CA"/>
        </w:rPr>
        <w:t xml:space="preserve"> Photos of the project</w:t>
      </w:r>
    </w:p>
    <w:p w14:paraId="4D9FD799" w14:textId="77777777" w:rsidR="00E75183" w:rsidRPr="00507017" w:rsidRDefault="00DE04D3" w:rsidP="00E75183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94033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83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E75183" w:rsidRPr="00507017">
        <w:rPr>
          <w:rFonts w:ascii="Arial" w:eastAsia="Times" w:hAnsi="Arial" w:cs="Arial"/>
          <w:sz w:val="24"/>
          <w:szCs w:val="24"/>
          <w:lang w:val="en-CA"/>
        </w:rPr>
        <w:t xml:space="preserve"> Media clippings</w:t>
      </w:r>
    </w:p>
    <w:p w14:paraId="3FDB2D5A" w14:textId="0520A06B" w:rsidR="00E75183" w:rsidRPr="00E75183" w:rsidRDefault="00DE04D3" w:rsidP="00E75183">
      <w:pPr>
        <w:spacing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-2094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83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E75183" w:rsidRPr="00507017">
        <w:rPr>
          <w:rFonts w:ascii="Arial" w:eastAsia="Times" w:hAnsi="Arial" w:cs="Arial"/>
          <w:sz w:val="24"/>
          <w:szCs w:val="24"/>
          <w:lang w:val="en-CA"/>
        </w:rPr>
        <w:t xml:space="preserve"> Other reports or document</w:t>
      </w:r>
    </w:p>
    <w:p w14:paraId="531ECE59" w14:textId="77777777" w:rsidR="00C03FAF" w:rsidRPr="00507017" w:rsidRDefault="008326AB" w:rsidP="00273D49">
      <w:pPr>
        <w:pStyle w:val="Heading1"/>
      </w:pPr>
      <w:r w:rsidRPr="00507017">
        <w:t xml:space="preserve">Certification </w:t>
      </w:r>
    </w:p>
    <w:p w14:paraId="5FDF1395" w14:textId="77777777" w:rsidR="00C03FAF" w:rsidRPr="00507017" w:rsidRDefault="00C03FAF" w:rsidP="00C03F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I certify that the expenses identified in the attached financial summary: (1) have been incurred and paid; (2) are attributable to the project; (3) are eligible; and (4) are net of tax and any other rebates.</w:t>
      </w:r>
    </w:p>
    <w:p w14:paraId="0BFF2083" w14:textId="0499B5DC" w:rsidR="00C03FAF" w:rsidRPr="00507017" w:rsidRDefault="00C03FAF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In addition, I certify that</w:t>
      </w:r>
      <w:r w:rsidR="007D1F11">
        <w:rPr>
          <w:rFonts w:ascii="Arial" w:hAnsi="Arial" w:cs="Arial"/>
          <w:sz w:val="24"/>
          <w:szCs w:val="24"/>
        </w:rPr>
        <w:t xml:space="preserve"> (1) the project is complete, (2) all revenues generated from the project have been declared,</w:t>
      </w:r>
      <w:r w:rsidRPr="00507017">
        <w:rPr>
          <w:rFonts w:ascii="Arial" w:hAnsi="Arial" w:cs="Arial"/>
          <w:sz w:val="24"/>
          <w:szCs w:val="24"/>
        </w:rPr>
        <w:t xml:space="preserve"> and (3) all eligible portions of all other grant contributions for the project have been declared.</w:t>
      </w:r>
    </w:p>
    <w:tbl>
      <w:tblPr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Signatuer"/>
        <w:tblDescription w:val="Signature of authorized official and dated"/>
      </w:tblPr>
      <w:tblGrid>
        <w:gridCol w:w="5385"/>
        <w:gridCol w:w="3975"/>
      </w:tblGrid>
      <w:tr w:rsidR="006961AA" w:rsidRPr="00507017" w14:paraId="64C5C3FD" w14:textId="77777777" w:rsidTr="007D1F11">
        <w:trPr>
          <w:cantSplit/>
          <w:trHeight w:val="280"/>
        </w:trPr>
        <w:tc>
          <w:tcPr>
            <w:tcW w:w="5385" w:type="dxa"/>
          </w:tcPr>
          <w:p w14:paraId="66FACEC1" w14:textId="1BB7E75B" w:rsidR="006961AA" w:rsidRPr="00507017" w:rsidRDefault="006961AA" w:rsidP="007D1F11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 xml:space="preserve">Name: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789759"/>
                <w:placeholder>
                  <w:docPart w:val="77CAD178FAC1403D9CEA813249C21AA4"/>
                </w:placeholder>
                <w:showingPlcHdr/>
              </w:sdtPr>
              <w:sdtEndPr/>
              <w:sdtContent>
                <w:r w:rsidR="00757B6E"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Pr="005070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975" w:type="dxa"/>
            <w:tcBorders>
              <w:left w:val="nil"/>
            </w:tcBorders>
          </w:tcPr>
          <w:p w14:paraId="3EDAA3AC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064344"/>
                <w:placeholder>
                  <w:docPart w:val="CBE40ED824FB4EFCA5044F3E2DC96752"/>
                </w:placeholder>
                <w:showingPlcHdr/>
              </w:sdtPr>
              <w:sdtEndPr/>
              <w:sdtContent>
                <w:r w:rsidR="00757B6E"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961AA" w:rsidRPr="00507017" w14:paraId="68C373E8" w14:textId="77777777" w:rsidTr="007D1F11">
        <w:trPr>
          <w:cantSplit/>
          <w:trHeight w:val="280"/>
        </w:trPr>
        <w:tc>
          <w:tcPr>
            <w:tcW w:w="5385" w:type="dxa"/>
          </w:tcPr>
          <w:p w14:paraId="11FCBE32" w14:textId="77777777" w:rsidR="006961AA" w:rsidRPr="00507017" w:rsidRDefault="006961AA" w:rsidP="00295C1E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>Signature: _______________________</w:t>
            </w:r>
          </w:p>
        </w:tc>
        <w:tc>
          <w:tcPr>
            <w:tcW w:w="3975" w:type="dxa"/>
          </w:tcPr>
          <w:p w14:paraId="28192C41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>Date:_______________________</w:t>
            </w:r>
          </w:p>
        </w:tc>
      </w:tr>
      <w:tr w:rsidR="006961AA" w:rsidRPr="00507017" w14:paraId="394DD780" w14:textId="77777777" w:rsidTr="007D1F11">
        <w:trPr>
          <w:cantSplit/>
          <w:trHeight w:val="280"/>
        </w:trPr>
        <w:tc>
          <w:tcPr>
            <w:tcW w:w="5385" w:type="dxa"/>
          </w:tcPr>
          <w:p w14:paraId="2D427143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68FFD2FB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12E0D" w14:textId="77777777" w:rsidR="005B1D10" w:rsidRPr="00295C1E" w:rsidRDefault="005B1D10" w:rsidP="007D1F11">
      <w:pPr>
        <w:tabs>
          <w:tab w:val="left" w:pos="5685"/>
        </w:tabs>
        <w:rPr>
          <w:rFonts w:ascii="Arial" w:hAnsi="Arial" w:cs="Arial"/>
          <w:sz w:val="24"/>
          <w:szCs w:val="24"/>
        </w:rPr>
      </w:pPr>
    </w:p>
    <w:sectPr w:rsidR="005B1D10" w:rsidRPr="00295C1E" w:rsidSect="005B1D10">
      <w:headerReference w:type="default" r:id="rId8"/>
      <w:footerReference w:type="default" r:id="rId9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405F" w14:textId="77777777" w:rsidR="00E3377F" w:rsidRDefault="00E3377F" w:rsidP="00E3377F">
      <w:pPr>
        <w:spacing w:after="0" w:line="240" w:lineRule="auto"/>
      </w:pPr>
      <w:r>
        <w:separator/>
      </w:r>
    </w:p>
  </w:endnote>
  <w:endnote w:type="continuationSeparator" w:id="0">
    <w:p w14:paraId="3D27DE75" w14:textId="77777777" w:rsidR="00E3377F" w:rsidRDefault="00E3377F" w:rsidP="00E3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92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02F7D" w14:textId="77777777" w:rsidR="00FA03FD" w:rsidRDefault="00FA0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A876F" w14:textId="77777777" w:rsidR="00FA03FD" w:rsidRDefault="00FA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9FC9" w14:textId="77777777" w:rsidR="00E3377F" w:rsidRDefault="00E3377F" w:rsidP="00E3377F">
      <w:pPr>
        <w:spacing w:after="0" w:line="240" w:lineRule="auto"/>
      </w:pPr>
      <w:r>
        <w:separator/>
      </w:r>
    </w:p>
  </w:footnote>
  <w:footnote w:type="continuationSeparator" w:id="0">
    <w:p w14:paraId="29B7912B" w14:textId="77777777" w:rsidR="00E3377F" w:rsidRDefault="00E3377F" w:rsidP="00E3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3681" w14:textId="77777777" w:rsidR="00E3377F" w:rsidRDefault="00460E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B34C0B" wp14:editId="7878EF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6838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AFB"/>
    <w:multiLevelType w:val="hybridMultilevel"/>
    <w:tmpl w:val="C05E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900"/>
    <w:multiLevelType w:val="hybridMultilevel"/>
    <w:tmpl w:val="D5967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B7F4E"/>
    <w:multiLevelType w:val="hybridMultilevel"/>
    <w:tmpl w:val="B912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776A"/>
    <w:multiLevelType w:val="hybridMultilevel"/>
    <w:tmpl w:val="C5804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A172F6"/>
    <w:multiLevelType w:val="hybridMultilevel"/>
    <w:tmpl w:val="2E3E655E"/>
    <w:lvl w:ilvl="0" w:tplc="A84E37E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6D74AF"/>
    <w:multiLevelType w:val="hybridMultilevel"/>
    <w:tmpl w:val="5686C34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38FB"/>
    <w:multiLevelType w:val="hybridMultilevel"/>
    <w:tmpl w:val="60F29DA6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2664"/>
    <w:multiLevelType w:val="multilevel"/>
    <w:tmpl w:val="49D004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0340075">
    <w:abstractNumId w:val="8"/>
  </w:num>
  <w:num w:numId="2" w16cid:durableId="638996147">
    <w:abstractNumId w:val="3"/>
  </w:num>
  <w:num w:numId="3" w16cid:durableId="431704512">
    <w:abstractNumId w:val="1"/>
  </w:num>
  <w:num w:numId="4" w16cid:durableId="637026788">
    <w:abstractNumId w:val="6"/>
  </w:num>
  <w:num w:numId="5" w16cid:durableId="1596674191">
    <w:abstractNumId w:val="0"/>
  </w:num>
  <w:num w:numId="6" w16cid:durableId="1586694431">
    <w:abstractNumId w:val="5"/>
  </w:num>
  <w:num w:numId="7" w16cid:durableId="366609129">
    <w:abstractNumId w:val="7"/>
  </w:num>
  <w:num w:numId="8" w16cid:durableId="1122767985">
    <w:abstractNumId w:val="2"/>
  </w:num>
  <w:num w:numId="9" w16cid:durableId="79587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7F"/>
    <w:rsid w:val="0002780D"/>
    <w:rsid w:val="000C33EF"/>
    <w:rsid w:val="00122717"/>
    <w:rsid w:val="001237D1"/>
    <w:rsid w:val="001C5816"/>
    <w:rsid w:val="001F7005"/>
    <w:rsid w:val="002648B7"/>
    <w:rsid w:val="00273D49"/>
    <w:rsid w:val="00295C1E"/>
    <w:rsid w:val="002A5473"/>
    <w:rsid w:val="0031109D"/>
    <w:rsid w:val="0038495E"/>
    <w:rsid w:val="004052A2"/>
    <w:rsid w:val="00460EDA"/>
    <w:rsid w:val="004B67CA"/>
    <w:rsid w:val="00507017"/>
    <w:rsid w:val="0054256E"/>
    <w:rsid w:val="005B1D10"/>
    <w:rsid w:val="005D10CC"/>
    <w:rsid w:val="005E03A4"/>
    <w:rsid w:val="005F3103"/>
    <w:rsid w:val="006018B8"/>
    <w:rsid w:val="006961AA"/>
    <w:rsid w:val="006A5F9D"/>
    <w:rsid w:val="006B1063"/>
    <w:rsid w:val="006C728D"/>
    <w:rsid w:val="00721D67"/>
    <w:rsid w:val="007356F4"/>
    <w:rsid w:val="00752D52"/>
    <w:rsid w:val="00757B6E"/>
    <w:rsid w:val="007A4700"/>
    <w:rsid w:val="007C19F3"/>
    <w:rsid w:val="007D1F11"/>
    <w:rsid w:val="008326AB"/>
    <w:rsid w:val="00844E3F"/>
    <w:rsid w:val="008E6CF8"/>
    <w:rsid w:val="0096050D"/>
    <w:rsid w:val="00973B20"/>
    <w:rsid w:val="009A2125"/>
    <w:rsid w:val="009A6591"/>
    <w:rsid w:val="009A79BD"/>
    <w:rsid w:val="00A118B7"/>
    <w:rsid w:val="00A15D2E"/>
    <w:rsid w:val="00A2647B"/>
    <w:rsid w:val="00A31943"/>
    <w:rsid w:val="00A92B43"/>
    <w:rsid w:val="00AA31E9"/>
    <w:rsid w:val="00B047C2"/>
    <w:rsid w:val="00B05848"/>
    <w:rsid w:val="00B57B6E"/>
    <w:rsid w:val="00BC22EC"/>
    <w:rsid w:val="00BE12E5"/>
    <w:rsid w:val="00C03FAF"/>
    <w:rsid w:val="00C97683"/>
    <w:rsid w:val="00CA3C61"/>
    <w:rsid w:val="00CB7CDE"/>
    <w:rsid w:val="00D76431"/>
    <w:rsid w:val="00D92A40"/>
    <w:rsid w:val="00DC16E8"/>
    <w:rsid w:val="00DE04D3"/>
    <w:rsid w:val="00DF7867"/>
    <w:rsid w:val="00E07414"/>
    <w:rsid w:val="00E3377F"/>
    <w:rsid w:val="00E75183"/>
    <w:rsid w:val="00ED3014"/>
    <w:rsid w:val="00F52BC0"/>
    <w:rsid w:val="00F722B2"/>
    <w:rsid w:val="00F72F57"/>
    <w:rsid w:val="00F8147F"/>
    <w:rsid w:val="00FA03FD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0B2D7"/>
  <w15:chartTrackingRefBased/>
  <w15:docId w15:val="{8B4042F4-2976-4EBF-85B3-9C415BD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377F"/>
    <w:pPr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F"/>
  </w:style>
  <w:style w:type="paragraph" w:styleId="Footer">
    <w:name w:val="footer"/>
    <w:basedOn w:val="Normal"/>
    <w:link w:val="FooterChar"/>
    <w:uiPriority w:val="99"/>
    <w:unhideWhenUsed/>
    <w:rsid w:val="00E3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F"/>
  </w:style>
  <w:style w:type="character" w:customStyle="1" w:styleId="Heading1Char">
    <w:name w:val="Heading 1 Char"/>
    <w:basedOn w:val="DefaultParagraphFont"/>
    <w:link w:val="Heading1"/>
    <w:uiPriority w:val="9"/>
    <w:rsid w:val="00E3377F"/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uiPriority w:val="22"/>
    <w:qFormat/>
    <w:rsid w:val="00E3377F"/>
  </w:style>
  <w:style w:type="character" w:styleId="PlaceholderText">
    <w:name w:val="Placeholder Text"/>
    <w:basedOn w:val="DefaultParagraphFont"/>
    <w:uiPriority w:val="99"/>
    <w:semiHidden/>
    <w:rsid w:val="00E3377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3377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D10"/>
    <w:rPr>
      <w:color w:val="0000FF"/>
      <w:u w:val="single"/>
    </w:rPr>
  </w:style>
  <w:style w:type="table" w:styleId="TableGrid">
    <w:name w:val="Table Grid"/>
    <w:basedOn w:val="TableNormal"/>
    <w:uiPriority w:val="59"/>
    <w:rsid w:val="005B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961AA"/>
  </w:style>
  <w:style w:type="paragraph" w:styleId="BalloonText">
    <w:name w:val="Balloon Text"/>
    <w:basedOn w:val="Normal"/>
    <w:link w:val="BalloonTextChar"/>
    <w:uiPriority w:val="99"/>
    <w:semiHidden/>
    <w:unhideWhenUsed/>
    <w:rsid w:val="00CB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6831977D5467990577E5FC669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8120-7471-4E59-8190-F6DA66FF9E7E}"/>
      </w:docPartPr>
      <w:docPartBody>
        <w:p w:rsidR="004D150E" w:rsidRDefault="00F268EA" w:rsidP="00F268EA">
          <w:pPr>
            <w:pStyle w:val="DA16831977D5467990577E5FC669AF64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6BE854932A7D493B8ACA91318CB8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4AB8-AFB7-4AE1-B0B9-6835F0CABB62}"/>
      </w:docPartPr>
      <w:docPartBody>
        <w:p w:rsidR="004D150E" w:rsidRDefault="00F268EA" w:rsidP="00F268EA">
          <w:pPr>
            <w:pStyle w:val="6BE854932A7D493B8ACA91318CB887A4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1BA6072D6FAF41E29FD1F60E6879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4AFE-960A-4509-90B3-021405AAC41C}"/>
      </w:docPartPr>
      <w:docPartBody>
        <w:p w:rsidR="004D150E" w:rsidRDefault="00F268EA" w:rsidP="00F268EA">
          <w:pPr>
            <w:pStyle w:val="1BA6072D6FAF41E29FD1F60E68799573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77CAD178FAC1403D9CEA813249C2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D309-B8A7-45ED-AFDF-464BD6417DB4}"/>
      </w:docPartPr>
      <w:docPartBody>
        <w:p w:rsidR="004D150E" w:rsidRDefault="00F268EA" w:rsidP="00F268EA">
          <w:pPr>
            <w:pStyle w:val="77CAD178FAC1403D9CEA813249C21AA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E40ED824FB4EFCA5044F3E2DC9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CE40-D384-4DAA-A2B1-CFC41B73FE39}"/>
      </w:docPartPr>
      <w:docPartBody>
        <w:p w:rsidR="004D150E" w:rsidRDefault="00F268EA" w:rsidP="00F268EA">
          <w:pPr>
            <w:pStyle w:val="CBE40ED824FB4EFCA5044F3E2DC96752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64FC-7B25-4FB8-B032-93E4A6A6C70A}"/>
      </w:docPartPr>
      <w:docPartBody>
        <w:p w:rsidR="004D150E" w:rsidRDefault="00F268EA">
          <w:r w:rsidRPr="00566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F8499BF1C4DD1B4670980E570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6A25-7DF1-4943-97D0-C700D53C9A25}"/>
      </w:docPartPr>
      <w:docPartBody>
        <w:p w:rsidR="004D150E" w:rsidRDefault="00F268EA" w:rsidP="00F268EA">
          <w:pPr>
            <w:pStyle w:val="E35F8499BF1C4DD1B4670980E57000343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923FFA1304C09B5AEBDD9C736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9C8-E31C-400A-AB37-531E0DC3E41A}"/>
      </w:docPartPr>
      <w:docPartBody>
        <w:p w:rsidR="003973D5" w:rsidRDefault="0089712A" w:rsidP="0089712A">
          <w:pPr>
            <w:pStyle w:val="BF0923FFA1304C09B5AEBDD9C7363274"/>
          </w:pPr>
          <w:r w:rsidRPr="003110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B7BF-559D-4869-A864-F19BC3EF9D22}"/>
      </w:docPartPr>
      <w:docPartBody>
        <w:p w:rsidR="003973D5" w:rsidRDefault="0089712A">
          <w:r w:rsidRPr="00566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AE80260BD40E8B503856E040C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AA80-E3ED-4AEC-B10A-DFF2BA5CBEB4}"/>
      </w:docPartPr>
      <w:docPartBody>
        <w:p w:rsidR="00C841BE" w:rsidRDefault="00C841BE" w:rsidP="00C841BE">
          <w:pPr>
            <w:pStyle w:val="3D8AE80260BD40E8B503856E040C417A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331C7562E54015BE3FD88CBA2B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60ED-F7A6-4B69-99F7-93E7B1397E1D}"/>
      </w:docPartPr>
      <w:docPartBody>
        <w:p w:rsidR="00C841BE" w:rsidRDefault="00C841BE" w:rsidP="00C841BE">
          <w:pPr>
            <w:pStyle w:val="EF331C7562E54015BE3FD88CBA2BB0D3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C5B3A5CDC74EA0A77BCE27587F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DBC0-A9D8-4EC4-BB31-6A52AA964630}"/>
      </w:docPartPr>
      <w:docPartBody>
        <w:p w:rsidR="00C841BE" w:rsidRDefault="00C841BE" w:rsidP="00C841BE">
          <w:pPr>
            <w:pStyle w:val="0DC5B3A5CDC74EA0A77BCE27587F8F2D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DA6589B48A74AE5B5A79D998059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4039-F9B2-4A79-A36C-172101D1467D}"/>
      </w:docPartPr>
      <w:docPartBody>
        <w:p w:rsidR="00C841BE" w:rsidRDefault="00C841BE" w:rsidP="00C841BE">
          <w:pPr>
            <w:pStyle w:val="6DA6589B48A74AE5B5A79D998059CCB8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9989EF491B4D8DAC8ED7A00A7A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DBD7-904D-4E2D-BEF4-00DF3BBD04A2}"/>
      </w:docPartPr>
      <w:docPartBody>
        <w:p w:rsidR="00C841BE" w:rsidRDefault="00C841BE" w:rsidP="00C841BE">
          <w:pPr>
            <w:pStyle w:val="959989EF491B4D8DAC8ED7A00A7A7021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97C3B633114DD69F10A68B03F6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FABB-79BF-49DF-8E82-BA10C0E25DF6}"/>
      </w:docPartPr>
      <w:docPartBody>
        <w:p w:rsidR="00C841BE" w:rsidRDefault="00C841BE" w:rsidP="00C841BE">
          <w:pPr>
            <w:pStyle w:val="6397C3B633114DD69F10A68B03F67F02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FD8E376A714469843B3DFBA999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CD99-44A4-4647-B45A-F30DA2CB255B}"/>
      </w:docPartPr>
      <w:docPartBody>
        <w:p w:rsidR="00C841BE" w:rsidRDefault="00C841BE" w:rsidP="00C841BE">
          <w:pPr>
            <w:pStyle w:val="83FD8E376A714469843B3DFBA999F2E1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9047240004146D084226D07683C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0753-072E-4670-A6C7-04A097B7E5B5}"/>
      </w:docPartPr>
      <w:docPartBody>
        <w:p w:rsidR="00C841BE" w:rsidRDefault="00C841BE" w:rsidP="00C841BE">
          <w:pPr>
            <w:pStyle w:val="29047240004146D084226D07683CBBCF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46B231FD0340EBB6DF0999F0B8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4142-3D6B-46B4-9C1D-06AC31919D60}"/>
      </w:docPartPr>
      <w:docPartBody>
        <w:p w:rsidR="00C841BE" w:rsidRDefault="00C841BE" w:rsidP="00C841BE">
          <w:pPr>
            <w:pStyle w:val="2A46B231FD0340EBB6DF0999F0B8E433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350ACB1D2E4C9FB84F151426D7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6646-D272-4EF5-86AA-6DC4A87DB285}"/>
      </w:docPartPr>
      <w:docPartBody>
        <w:p w:rsidR="00C841BE" w:rsidRDefault="00C841BE" w:rsidP="00C841BE">
          <w:pPr>
            <w:pStyle w:val="40350ACB1D2E4C9FB84F151426D79E25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9126A87A94E00AFA1933443EE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DF00-D5B0-487F-A594-E7DB67B2C32F}"/>
      </w:docPartPr>
      <w:docPartBody>
        <w:p w:rsidR="00C841BE" w:rsidRDefault="00C841BE" w:rsidP="00C841BE">
          <w:pPr>
            <w:pStyle w:val="DEF9126A87A94E00AFA1933443EEBFD2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737375AC044EB5A5CAAB93D776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7571-992B-4442-9D1C-56E50293F065}"/>
      </w:docPartPr>
      <w:docPartBody>
        <w:p w:rsidR="00C841BE" w:rsidRDefault="00C841BE" w:rsidP="00C841BE">
          <w:pPr>
            <w:pStyle w:val="A9737375AC044EB5A5CAAB93D776D1F6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96EF718AC84A96AB2C5226F7BB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E58-69CB-4849-91D2-883E7A0CB4B3}"/>
      </w:docPartPr>
      <w:docPartBody>
        <w:p w:rsidR="00C841BE" w:rsidRDefault="00C841BE" w:rsidP="00C841BE">
          <w:pPr>
            <w:pStyle w:val="7796EF718AC84A96AB2C5226F7BBC151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1DE6FC83EF47C2B681C9EA11B4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B7D6-E01B-4E97-9146-E9E676EC0F5D}"/>
      </w:docPartPr>
      <w:docPartBody>
        <w:p w:rsidR="00C841BE" w:rsidRDefault="00C841BE" w:rsidP="00C841BE">
          <w:pPr>
            <w:pStyle w:val="851DE6FC83EF47C2B681C9EA11B4FD72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2B6E95A99C4C5CAE2ED5DF17E3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06D8-5EE8-4547-949F-92CCB2621FA1}"/>
      </w:docPartPr>
      <w:docPartBody>
        <w:p w:rsidR="00C841BE" w:rsidRDefault="00C841BE" w:rsidP="00C841BE">
          <w:pPr>
            <w:pStyle w:val="112B6E95A99C4C5CAE2ED5DF17E3EFCA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8F050A8A9A4C9EA09C3E93A3E3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2712-E6D2-4138-82C3-D01E94C1EC5A}"/>
      </w:docPartPr>
      <w:docPartBody>
        <w:p w:rsidR="00C841BE" w:rsidRDefault="00C841BE" w:rsidP="00C841BE">
          <w:pPr>
            <w:pStyle w:val="0D8F050A8A9A4C9EA09C3E93A3E3DF88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86AE3EBAAD43F3801476AC91D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B087-B976-44B0-AB64-DC5141574100}"/>
      </w:docPartPr>
      <w:docPartBody>
        <w:p w:rsidR="00C841BE" w:rsidRDefault="00C841BE" w:rsidP="00C841BE">
          <w:pPr>
            <w:pStyle w:val="8186AE3EBAAD43F3801476AC91D47813"/>
          </w:pPr>
          <w:r w:rsidRPr="005F31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72CF15E9FBF4F0DA4EA16CA4DA3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E130-5980-4138-9A3D-2CA39A2D42A1}"/>
      </w:docPartPr>
      <w:docPartBody>
        <w:p w:rsidR="00C841BE" w:rsidRDefault="00C841BE" w:rsidP="00C841BE">
          <w:pPr>
            <w:pStyle w:val="F72CF15E9FBF4F0DA4EA16CA4DA36D87"/>
          </w:pPr>
          <w:r w:rsidRPr="00566D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71AC3"/>
    <w:multiLevelType w:val="multilevel"/>
    <w:tmpl w:val="C5A6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13232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EA"/>
    <w:rsid w:val="003973D5"/>
    <w:rsid w:val="004B67CA"/>
    <w:rsid w:val="004D150E"/>
    <w:rsid w:val="0089712A"/>
    <w:rsid w:val="00C841BE"/>
    <w:rsid w:val="00F268EA"/>
    <w:rsid w:val="00F5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1BE"/>
    <w:rPr>
      <w:color w:val="808080"/>
    </w:rPr>
  </w:style>
  <w:style w:type="paragraph" w:customStyle="1" w:styleId="DA16831977D5467990577E5FC669AF643">
    <w:name w:val="DA16831977D5467990577E5FC669AF64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6BE854932A7D493B8ACA91318CB887A43">
    <w:name w:val="6BE854932A7D493B8ACA91318CB887A4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1BA6072D6FAF41E29FD1F60E687995733">
    <w:name w:val="1BA6072D6FAF41E29FD1F60E68799573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E35F8499BF1C4DD1B4670980E57000343">
    <w:name w:val="E35F8499BF1C4DD1B4670980E57000343"/>
    <w:rsid w:val="00F268EA"/>
    <w:rPr>
      <w:rFonts w:eastAsiaTheme="minorHAnsi"/>
    </w:rPr>
  </w:style>
  <w:style w:type="paragraph" w:customStyle="1" w:styleId="77CAD178FAC1403D9CEA813249C21AA44">
    <w:name w:val="77CAD178FAC1403D9CEA813249C21AA44"/>
    <w:rsid w:val="00F268EA"/>
    <w:rPr>
      <w:rFonts w:eastAsiaTheme="minorHAnsi"/>
    </w:rPr>
  </w:style>
  <w:style w:type="paragraph" w:customStyle="1" w:styleId="CBE40ED824FB4EFCA5044F3E2DC967524">
    <w:name w:val="CBE40ED824FB4EFCA5044F3E2DC967524"/>
    <w:rsid w:val="00F268EA"/>
    <w:rPr>
      <w:rFonts w:eastAsiaTheme="minorHAnsi"/>
    </w:rPr>
  </w:style>
  <w:style w:type="paragraph" w:customStyle="1" w:styleId="BF0923FFA1304C09B5AEBDD9C7363274">
    <w:name w:val="BF0923FFA1304C09B5AEBDD9C7363274"/>
    <w:rsid w:val="0089712A"/>
  </w:style>
  <w:style w:type="paragraph" w:customStyle="1" w:styleId="3D8AE80260BD40E8B503856E040C417A">
    <w:name w:val="3D8AE80260BD40E8B503856E040C417A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F331C7562E54015BE3FD88CBA2BB0D3">
    <w:name w:val="EF331C7562E54015BE3FD88CBA2BB0D3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DC5B3A5CDC74EA0A77BCE27587F8F2D">
    <w:name w:val="0DC5B3A5CDC74EA0A77BCE27587F8F2D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DA6589B48A74AE5B5A79D998059CCB8">
    <w:name w:val="6DA6589B48A74AE5B5A79D998059CCB8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59989EF491B4D8DAC8ED7A00A7A7021">
    <w:name w:val="959989EF491B4D8DAC8ED7A00A7A7021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397C3B633114DD69F10A68B03F67F02">
    <w:name w:val="6397C3B633114DD69F10A68B03F67F02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3FD8E376A714469843B3DFBA999F2E1">
    <w:name w:val="83FD8E376A714469843B3DFBA999F2E1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9047240004146D084226D07683CBBCF">
    <w:name w:val="29047240004146D084226D07683CBBCF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A46B231FD0340EBB6DF0999F0B8E433">
    <w:name w:val="2A46B231FD0340EBB6DF0999F0B8E433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0350ACB1D2E4C9FB84F151426D79E25">
    <w:name w:val="40350ACB1D2E4C9FB84F151426D79E25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EF9126A87A94E00AFA1933443EEBFD2">
    <w:name w:val="DEF9126A87A94E00AFA1933443EEBFD2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737375AC044EB5A5CAAB93D776D1F6">
    <w:name w:val="A9737375AC044EB5A5CAAB93D776D1F6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796EF718AC84A96AB2C5226F7BBC151">
    <w:name w:val="7796EF718AC84A96AB2C5226F7BBC151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51DE6FC83EF47C2B681C9EA11B4FD72">
    <w:name w:val="851DE6FC83EF47C2B681C9EA11B4FD72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12B6E95A99C4C5CAE2ED5DF17E3EFCA">
    <w:name w:val="112B6E95A99C4C5CAE2ED5DF17E3EFCA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D8F050A8A9A4C9EA09C3E93A3E3DF88">
    <w:name w:val="0D8F050A8A9A4C9EA09C3E93A3E3DF88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186AE3EBAAD43F3801476AC91D47813">
    <w:name w:val="8186AE3EBAAD43F3801476AC91D47813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72CF15E9FBF4F0DA4EA16CA4DA36D87">
    <w:name w:val="F72CF15E9FBF4F0DA4EA16CA4DA36D87"/>
    <w:rsid w:val="00C841BE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9B1E-1FBB-425A-88A9-2BA35C3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0</Words>
  <Characters>2429</Characters>
  <Application>Microsoft Office Word</Application>
  <DocSecurity>0</DocSecurity>
  <Lines>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Jaime</dc:creator>
  <cp:keywords/>
  <dc:description/>
  <cp:lastModifiedBy>Collins, Jaime</cp:lastModifiedBy>
  <cp:revision>8</cp:revision>
  <cp:lastPrinted>2023-02-27T17:07:00Z</cp:lastPrinted>
  <dcterms:created xsi:type="dcterms:W3CDTF">2025-03-18T11:26:00Z</dcterms:created>
  <dcterms:modified xsi:type="dcterms:W3CDTF">2025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04084b282b6601b6462e87aa6a766649f857881fcb91eddc8eacb6f7836380</vt:lpwstr>
  </property>
</Properties>
</file>